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BeReal Clone: Walkthrough</w:t>
      </w:r>
    </w:p>
    <w:p w:rsidR="00C405BF" w:rsidRPr="00C405BF" w:rsidRDefault="00C405BF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Style w:val="Strong"/>
          <w:rFonts w:ascii="Times New Roman" w:hAnsi="Times New Roman" w:cs="Times New Roman"/>
          <w:sz w:val="24"/>
          <w:szCs w:val="24"/>
        </w:rPr>
        <w:t>Note:</w:t>
      </w:r>
      <w:r w:rsidRPr="00C405BF">
        <w:rPr>
          <w:rFonts w:ascii="Times New Roman" w:hAnsi="Times New Roman" w:cs="Times New Roman"/>
          <w:sz w:val="24"/>
          <w:szCs w:val="24"/>
        </w:rPr>
        <w:t xml:space="preserve"> The walkthrough is presented using Xcode screenshots instead of a simulator or video recording due to technical issues with running the iOS Simulator on the iMac in </w:t>
      </w:r>
      <w:proofErr w:type="gramStart"/>
      <w:r w:rsidRPr="00C405B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 FI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5BF">
        <w:rPr>
          <w:rFonts w:ascii="Times New Roman" w:hAnsi="Times New Roman" w:cs="Times New Roman"/>
          <w:sz w:val="24"/>
          <w:szCs w:val="24"/>
        </w:rPr>
        <w:t>library. The app is fully functional and runs correctly on a physical device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This document provides a walkthrough of the BeReal Clone (Part 1) iOS application. Each section corresponds to different parts of the project, with descriptions and related code screenshots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AppDelegate.swift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Initializes Parse SDK when the app launches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29.30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DD" w:rsidRPr="00C405BF" w:rsidRDefault="001723DD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br w:type="page"/>
      </w:r>
    </w:p>
    <w:p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SceneDelegate.swift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Handles login/logout flow and switches root view controller based on user's state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29.38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DD" w:rsidRPr="00C405BF" w:rsidRDefault="001723DD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br w:type="page"/>
      </w:r>
    </w:p>
    <w:p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LoginViewController.swift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Login screen where users enter their credentials and log in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29.50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DD" w:rsidRPr="00C405BF" w:rsidRDefault="001723DD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br w:type="page"/>
      </w:r>
    </w:p>
    <w:p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SignupViewController.swift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Signup screen for new users to create an account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0.04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DD" w:rsidRPr="00C405BF" w:rsidRDefault="001723DD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br w:type="page"/>
      </w:r>
    </w:p>
    <w:p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FeedViewController.swift (1/2)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Displays a feed of posts with pull-to-refresh and logout logic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0.28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FeedViewController.swift (2/2)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Handles logout confirmation and table view cell configuration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0.37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lastRenderedPageBreak/>
        <w:t>PostCell.swift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Custom table view cell that displays a post, with optional blur effect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0.51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PostViewController.swift (1/3)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UI to pick image and enter caption before posting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1.02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PostViewController.swift (2/3)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lastRenderedPageBreak/>
        <w:t>Saves the post to the server and updates the user's last post date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1.16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PostViewController.swift (3/3)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Implements PHPickerView and UIImagePickerController delegates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1.24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Users.swift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Defines the Parse user model including custom fields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29200" cy="2828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0.13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Post.swift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sz w:val="24"/>
          <w:szCs w:val="24"/>
        </w:rPr>
        <w:t>Defines the Parse post model.</w:t>
      </w:r>
    </w:p>
    <w:p w:rsidR="00981A64" w:rsidRPr="00C405BF" w:rsidRDefault="00000000" w:rsidP="00C405BF">
      <w:pPr>
        <w:rPr>
          <w:rFonts w:ascii="Times New Roman" w:hAnsi="Times New Roman" w:cs="Times New Roman"/>
          <w:sz w:val="24"/>
          <w:szCs w:val="24"/>
        </w:rPr>
      </w:pPr>
      <w:r w:rsidRPr="00C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7.30.16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64" w:rsidRPr="00C405BF" w:rsidRDefault="00981A64" w:rsidP="00C405BF">
      <w:pPr>
        <w:rPr>
          <w:rFonts w:ascii="Times New Roman" w:hAnsi="Times New Roman" w:cs="Times New Roman"/>
          <w:sz w:val="24"/>
          <w:szCs w:val="24"/>
        </w:rPr>
      </w:pPr>
    </w:p>
    <w:sectPr w:rsidR="00981A64" w:rsidRPr="00C405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124011">
    <w:abstractNumId w:val="8"/>
  </w:num>
  <w:num w:numId="2" w16cid:durableId="1867017254">
    <w:abstractNumId w:val="6"/>
  </w:num>
  <w:num w:numId="3" w16cid:durableId="1147555473">
    <w:abstractNumId w:val="5"/>
  </w:num>
  <w:num w:numId="4" w16cid:durableId="932661146">
    <w:abstractNumId w:val="4"/>
  </w:num>
  <w:num w:numId="5" w16cid:durableId="1114252634">
    <w:abstractNumId w:val="7"/>
  </w:num>
  <w:num w:numId="6" w16cid:durableId="1282611010">
    <w:abstractNumId w:val="3"/>
  </w:num>
  <w:num w:numId="7" w16cid:durableId="1136798888">
    <w:abstractNumId w:val="2"/>
  </w:num>
  <w:num w:numId="8" w16cid:durableId="303434453">
    <w:abstractNumId w:val="1"/>
  </w:num>
  <w:num w:numId="9" w16cid:durableId="14169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3DD"/>
    <w:rsid w:val="0029639D"/>
    <w:rsid w:val="00326F90"/>
    <w:rsid w:val="00403E59"/>
    <w:rsid w:val="00981A64"/>
    <w:rsid w:val="00AA1D8D"/>
    <w:rsid w:val="00B47730"/>
    <w:rsid w:val="00C405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4D353"/>
  <w14:defaultImageDpi w14:val="300"/>
  <w15:docId w15:val="{D2C1A74E-9B0D-814A-897D-54CFE26A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4-14T23:47:00Z</dcterms:modified>
  <cp:category/>
</cp:coreProperties>
</file>